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B4" w:rsidRDefault="00D735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4857"/>
        <w:gridCol w:w="777"/>
        <w:gridCol w:w="463"/>
        <w:gridCol w:w="3620"/>
      </w:tblGrid>
      <w:tr w:rsidR="00D735B4" w:rsidTr="003841E1">
        <w:trPr>
          <w:trHeight w:val="80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30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5B4" w:rsidRDefault="009C0CCA" w:rsidP="004F1B9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45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9C0CCA" w:rsidP="004F1B9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45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 w:rsidP="0035373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1E1" w:rsidRPr="00817B4C" w:rsidTr="003841E1">
        <w:trPr>
          <w:gridBefore w:val="1"/>
          <w:gridAfter w:val="2"/>
          <w:wBefore w:w="993" w:type="dxa"/>
          <w:wAfter w:w="4083" w:type="dxa"/>
          <w:trHeight w:val="300"/>
        </w:trPr>
        <w:tc>
          <w:tcPr>
            <w:tcW w:w="15634" w:type="dxa"/>
            <w:gridSpan w:val="2"/>
            <w:noWrap/>
            <w:vAlign w:val="center"/>
            <w:hideMark/>
          </w:tcPr>
          <w:p w:rsidR="003841E1" w:rsidRPr="00817B4C" w:rsidRDefault="003841E1" w:rsidP="00EC144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гласовано:   </w:t>
            </w:r>
            <w:proofErr w:type="gramEnd"/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  ООО «Ланч»</w:t>
            </w:r>
          </w:p>
        </w:tc>
      </w:tr>
      <w:tr w:rsidR="003841E1" w:rsidRPr="00817B4C" w:rsidTr="003841E1">
        <w:trPr>
          <w:gridBefore w:val="1"/>
          <w:gridAfter w:val="2"/>
          <w:wBefore w:w="993" w:type="dxa"/>
          <w:wAfter w:w="4083" w:type="dxa"/>
          <w:trHeight w:val="330"/>
        </w:trPr>
        <w:tc>
          <w:tcPr>
            <w:tcW w:w="15634" w:type="dxa"/>
            <w:gridSpan w:val="2"/>
            <w:noWrap/>
            <w:hideMark/>
          </w:tcPr>
          <w:p w:rsidR="003841E1" w:rsidRPr="00817B4C" w:rsidRDefault="003841E1" w:rsidP="00EC144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ОГРН 1083905004919</w:t>
            </w:r>
          </w:p>
          <w:p w:rsidR="003841E1" w:rsidRPr="00817B4C" w:rsidRDefault="003841E1" w:rsidP="00EC14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____________________                                                                     </w:t>
            </w:r>
            <w:r w:rsidRPr="00817B4C">
              <w:rPr>
                <w:rFonts w:ascii="Times New Roman" w:hAnsi="Times New Roman"/>
                <w:i/>
                <w:sz w:val="20"/>
                <w:szCs w:val="20"/>
              </w:rPr>
              <w:t>ИНН /КПП 3905089681/390601001</w:t>
            </w:r>
          </w:p>
        </w:tc>
      </w:tr>
    </w:tbl>
    <w:p w:rsidR="00D735B4" w:rsidRDefault="00D735B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735B4" w:rsidRDefault="00D735B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735B4" w:rsidRPr="003841E1" w:rsidRDefault="00D735B4">
      <w:pPr>
        <w:pStyle w:val="a4"/>
        <w:rPr>
          <w:rFonts w:ascii="Times New Roman" w:hAnsi="Times New Roman" w:cs="Times New Roman"/>
          <w:b/>
          <w:i/>
        </w:rPr>
      </w:pPr>
    </w:p>
    <w:p w:rsidR="00D735B4" w:rsidRPr="003841E1" w:rsidRDefault="009C0CCA">
      <w:pPr>
        <w:pStyle w:val="a4"/>
        <w:jc w:val="center"/>
        <w:rPr>
          <w:rFonts w:ascii="Times New Roman" w:hAnsi="Times New Roman" w:cs="Times New Roman"/>
          <w:b/>
        </w:rPr>
      </w:pPr>
      <w:r w:rsidRPr="003841E1">
        <w:rPr>
          <w:rFonts w:ascii="Times New Roman" w:hAnsi="Times New Roman" w:cs="Times New Roman"/>
          <w:b/>
        </w:rPr>
        <w:t>МЕНЮ</w:t>
      </w:r>
    </w:p>
    <w:p w:rsidR="00D735B4" w:rsidRPr="003841E1" w:rsidRDefault="00463BD2">
      <w:pPr>
        <w:pStyle w:val="a4"/>
        <w:jc w:val="center"/>
        <w:rPr>
          <w:rFonts w:ascii="Times New Roman" w:hAnsi="Times New Roman" w:cs="Times New Roman"/>
        </w:rPr>
      </w:pPr>
      <w:r w:rsidRPr="003841E1">
        <w:rPr>
          <w:rFonts w:ascii="Times New Roman" w:hAnsi="Times New Roman" w:cs="Times New Roman"/>
        </w:rPr>
        <w:t>На</w:t>
      </w:r>
      <w:r w:rsidR="00893C4B" w:rsidRPr="003841E1">
        <w:rPr>
          <w:rFonts w:ascii="Times New Roman" w:hAnsi="Times New Roman" w:cs="Times New Roman"/>
        </w:rPr>
        <w:t xml:space="preserve"> </w:t>
      </w:r>
      <w:r w:rsidR="006905C9">
        <w:rPr>
          <w:rFonts w:ascii="Times New Roman" w:hAnsi="Times New Roman" w:cs="Times New Roman"/>
        </w:rPr>
        <w:t>27</w:t>
      </w:r>
      <w:bookmarkStart w:id="0" w:name="_GoBack"/>
      <w:bookmarkEnd w:id="0"/>
      <w:r w:rsidR="006E4AD2">
        <w:rPr>
          <w:rFonts w:ascii="Times New Roman" w:hAnsi="Times New Roman" w:cs="Times New Roman"/>
        </w:rPr>
        <w:t xml:space="preserve"> ноября</w:t>
      </w:r>
      <w:r w:rsidR="00224E03">
        <w:rPr>
          <w:rFonts w:ascii="Times New Roman" w:hAnsi="Times New Roman" w:cs="Times New Roman"/>
        </w:rPr>
        <w:t xml:space="preserve">  </w:t>
      </w:r>
      <w:r w:rsidR="00EB01F0">
        <w:rPr>
          <w:rFonts w:ascii="Times New Roman" w:hAnsi="Times New Roman" w:cs="Times New Roman"/>
        </w:rPr>
        <w:t xml:space="preserve"> </w:t>
      </w:r>
      <w:r w:rsidR="004C3D00" w:rsidRPr="003841E1">
        <w:rPr>
          <w:rFonts w:ascii="Times New Roman" w:hAnsi="Times New Roman" w:cs="Times New Roman"/>
        </w:rPr>
        <w:t>202</w:t>
      </w:r>
      <w:r w:rsidR="00462C19" w:rsidRPr="003841E1">
        <w:rPr>
          <w:rFonts w:ascii="Times New Roman" w:hAnsi="Times New Roman" w:cs="Times New Roman"/>
        </w:rPr>
        <w:t>3</w:t>
      </w:r>
      <w:r w:rsidR="009C0CCA" w:rsidRPr="003841E1">
        <w:rPr>
          <w:rFonts w:ascii="Times New Roman" w:hAnsi="Times New Roman" w:cs="Times New Roman"/>
        </w:rPr>
        <w:t xml:space="preserve"> г</w:t>
      </w:r>
    </w:p>
    <w:p w:rsidR="00D735B4" w:rsidRPr="003841E1" w:rsidRDefault="00D735B4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830"/>
        <w:gridCol w:w="1276"/>
        <w:gridCol w:w="1701"/>
        <w:gridCol w:w="1417"/>
        <w:gridCol w:w="1418"/>
      </w:tblGrid>
      <w:tr w:rsidR="00D735B4" w:rsidRPr="003841E1" w:rsidTr="00947DF3">
        <w:trPr>
          <w:trHeight w:val="137"/>
        </w:trPr>
        <w:tc>
          <w:tcPr>
            <w:tcW w:w="4112" w:type="dxa"/>
            <w:gridSpan w:val="2"/>
            <w:vMerge w:val="restart"/>
            <w:vAlign w:val="center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от1 до 3 лет</w:t>
            </w:r>
          </w:p>
        </w:tc>
        <w:tc>
          <w:tcPr>
            <w:tcW w:w="1701" w:type="dxa"/>
            <w:vMerge w:val="restart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41E1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3841E1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417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 xml:space="preserve">С 3до7лет </w:t>
            </w:r>
          </w:p>
        </w:tc>
        <w:tc>
          <w:tcPr>
            <w:tcW w:w="1418" w:type="dxa"/>
            <w:vMerge w:val="restart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41E1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3841E1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D735B4" w:rsidRPr="003841E1" w:rsidTr="00947DF3">
        <w:trPr>
          <w:trHeight w:val="137"/>
        </w:trPr>
        <w:tc>
          <w:tcPr>
            <w:tcW w:w="4112" w:type="dxa"/>
            <w:gridSpan w:val="2"/>
            <w:vMerge/>
          </w:tcPr>
          <w:p w:rsidR="00D735B4" w:rsidRPr="003841E1" w:rsidRDefault="00D735B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418" w:type="dxa"/>
            <w:vMerge/>
          </w:tcPr>
          <w:p w:rsidR="00D735B4" w:rsidRPr="003841E1" w:rsidRDefault="00D735B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ша овсяная молочная с маслом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</w:t>
            </w:r>
            <w:r w:rsidR="002C1108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94,428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94,428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2C1108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276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1,360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1,36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</w:t>
            </w:r>
            <w:r w:rsidR="002C1108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7,96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7,96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33,748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33,748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2 ЗАВТРА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B69" w:rsidRPr="003841E1" w:rsidTr="00947DF3">
        <w:trPr>
          <w:trHeight w:val="275"/>
        </w:trPr>
        <w:tc>
          <w:tcPr>
            <w:tcW w:w="282" w:type="dxa"/>
            <w:vAlign w:val="center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833B69" w:rsidRPr="003841E1" w:rsidRDefault="00833B69" w:rsidP="00833B69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417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B69" w:rsidRPr="003841E1" w:rsidRDefault="00833B69" w:rsidP="00833B69">
            <w:r w:rsidRPr="003841E1">
              <w:rPr>
                <w:rFonts w:ascii="Times New Roman" w:hAnsi="Times New Roman" w:cs="Times New Roman"/>
              </w:rPr>
              <w:t>41,100</w:t>
            </w:r>
          </w:p>
        </w:tc>
      </w:tr>
      <w:tr w:rsidR="00833B69" w:rsidRPr="003841E1" w:rsidTr="00947DF3">
        <w:trPr>
          <w:trHeight w:val="275"/>
        </w:trPr>
        <w:tc>
          <w:tcPr>
            <w:tcW w:w="282" w:type="dxa"/>
            <w:vAlign w:val="center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833B69" w:rsidRPr="003841E1" w:rsidRDefault="00833B69" w:rsidP="00833B69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417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B69" w:rsidRPr="003841E1" w:rsidRDefault="00833B69" w:rsidP="00833B69">
            <w:r w:rsidRPr="003841E1">
              <w:rPr>
                <w:rFonts w:ascii="Times New Roman" w:hAnsi="Times New Roman" w:cs="Times New Roman"/>
              </w:rPr>
              <w:t>41,1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2176A6" w:rsidP="00371C32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Салат</w:t>
            </w:r>
            <w:r w:rsidR="00FE46BD" w:rsidRPr="003841E1">
              <w:rPr>
                <w:rFonts w:ascii="Times New Roman" w:hAnsi="Times New Roman" w:cs="Times New Roman"/>
              </w:rPr>
              <w:t xml:space="preserve"> </w:t>
            </w:r>
            <w:r w:rsidR="00E93034">
              <w:rPr>
                <w:rFonts w:ascii="Times New Roman" w:hAnsi="Times New Roman" w:cs="Times New Roman"/>
              </w:rPr>
              <w:t xml:space="preserve">из свежей капусты 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2,551</w:t>
            </w:r>
          </w:p>
        </w:tc>
        <w:tc>
          <w:tcPr>
            <w:tcW w:w="1417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2,55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0F180D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С</w:t>
            </w:r>
            <w:r w:rsidR="00833B69" w:rsidRPr="003841E1">
              <w:rPr>
                <w:rFonts w:ascii="Times New Roman" w:hAnsi="Times New Roman" w:cs="Times New Roman"/>
              </w:rPr>
              <w:t>векольник</w:t>
            </w:r>
            <w:r w:rsidRPr="003841E1"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0F180D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397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397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</w:tcPr>
          <w:p w:rsidR="00D735B4" w:rsidRPr="003841E1" w:rsidRDefault="009C0CCA" w:rsidP="000F180D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Тефтеля </w:t>
            </w:r>
            <w:r w:rsidR="000F180D" w:rsidRPr="003841E1">
              <w:rPr>
                <w:rFonts w:ascii="Times New Roman" w:hAnsi="Times New Roman" w:cs="Times New Roman"/>
              </w:rPr>
              <w:t>куриная</w:t>
            </w:r>
            <w:r w:rsidRPr="003841E1">
              <w:rPr>
                <w:rFonts w:ascii="Times New Roman" w:hAnsi="Times New Roman" w:cs="Times New Roman"/>
              </w:rPr>
              <w:t xml:space="preserve"> в соусе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0/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0,333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0/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0,333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ша гречневая с маслом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7,783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7,33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исель фруктово-ягодный с витамином С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</w:t>
            </w:r>
            <w:r w:rsidR="000F180D" w:rsidRPr="003841E1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</w:t>
            </w:r>
            <w:r w:rsidR="000F180D" w:rsidRPr="003841E1">
              <w:rPr>
                <w:rFonts w:ascii="Times New Roman" w:hAnsi="Times New Roman" w:cs="Times New Roman"/>
              </w:rPr>
              <w:t>45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75,916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6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75,916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462C19" w:rsidP="00001A75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Оладьи с творогом </w:t>
            </w:r>
            <w:r w:rsidR="008F3268" w:rsidRPr="003841E1">
              <w:rPr>
                <w:rFonts w:ascii="Times New Roman" w:hAnsi="Times New Roman" w:cs="Times New Roman"/>
              </w:rPr>
              <w:t xml:space="preserve">с </w:t>
            </w:r>
            <w:r w:rsidR="00001A75">
              <w:rPr>
                <w:rFonts w:ascii="Times New Roman" w:hAnsi="Times New Roman" w:cs="Times New Roman"/>
              </w:rPr>
              <w:t>сметанным соусом</w:t>
            </w:r>
          </w:p>
        </w:tc>
        <w:tc>
          <w:tcPr>
            <w:tcW w:w="1276" w:type="dxa"/>
          </w:tcPr>
          <w:p w:rsidR="00D735B4" w:rsidRPr="003841E1" w:rsidRDefault="009C0CCA" w:rsidP="00001A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/</w:t>
            </w:r>
            <w:r w:rsidR="00001A75">
              <w:rPr>
                <w:rFonts w:ascii="Times New Roman" w:hAnsi="Times New Roman" w:cs="Times New Roman"/>
              </w:rPr>
              <w:t>3</w:t>
            </w:r>
            <w:r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90,782</w:t>
            </w:r>
          </w:p>
        </w:tc>
        <w:tc>
          <w:tcPr>
            <w:tcW w:w="1417" w:type="dxa"/>
          </w:tcPr>
          <w:p w:rsidR="00D735B4" w:rsidRPr="003841E1" w:rsidRDefault="009C0CCA" w:rsidP="00001A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/</w:t>
            </w:r>
            <w:r w:rsidR="00001A75">
              <w:rPr>
                <w:rFonts w:ascii="Times New Roman" w:hAnsi="Times New Roman" w:cs="Times New Roman"/>
              </w:rPr>
              <w:t>3</w:t>
            </w:r>
            <w:r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8F32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78,664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4,</w:t>
            </w:r>
            <w:r w:rsidR="000F180D" w:rsidRPr="003841E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0F180D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4,829</w:t>
            </w:r>
          </w:p>
        </w:tc>
      </w:tr>
      <w:tr w:rsidR="00D735B4" w:rsidRPr="003841E1" w:rsidTr="00947DF3">
        <w:trPr>
          <w:trHeight w:val="272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45,611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45,611</w:t>
            </w:r>
          </w:p>
        </w:tc>
      </w:tr>
      <w:tr w:rsidR="00D735B4" w:rsidRPr="003841E1" w:rsidTr="00947DF3">
        <w:trPr>
          <w:trHeight w:val="367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D735B4" w:rsidRPr="003841E1" w:rsidRDefault="000F180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701" w:type="dxa"/>
            <w:vAlign w:val="center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96,376</w:t>
            </w:r>
          </w:p>
        </w:tc>
        <w:tc>
          <w:tcPr>
            <w:tcW w:w="1417" w:type="dxa"/>
            <w:vAlign w:val="center"/>
          </w:tcPr>
          <w:p w:rsidR="00D735B4" w:rsidRPr="003841E1" w:rsidRDefault="000F180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7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96,376</w:t>
            </w:r>
          </w:p>
        </w:tc>
      </w:tr>
    </w:tbl>
    <w:p w:rsidR="00D735B4" w:rsidRPr="003841E1" w:rsidRDefault="00D735B4">
      <w:pPr>
        <w:pStyle w:val="a4"/>
        <w:rPr>
          <w:rFonts w:ascii="Times New Roman" w:hAnsi="Times New Roman" w:cs="Times New Roman"/>
        </w:rPr>
      </w:pPr>
    </w:p>
    <w:p w:rsidR="00D735B4" w:rsidRPr="00947DF3" w:rsidRDefault="009C0CCA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 w:rsidRPr="00947DF3">
        <w:rPr>
          <w:rFonts w:ascii="Times New Roman" w:hAnsi="Times New Roman" w:cs="Times New Roman"/>
          <w:sz w:val="24"/>
          <w:szCs w:val="24"/>
        </w:rPr>
        <w:tab/>
      </w:r>
    </w:p>
    <w:p w:rsidR="00D735B4" w:rsidRPr="00947DF3" w:rsidRDefault="00D735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35B4" w:rsidRDefault="00D735B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735B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1A75"/>
    <w:rsid w:val="00004858"/>
    <w:rsid w:val="00005C00"/>
    <w:rsid w:val="00017626"/>
    <w:rsid w:val="00034FFC"/>
    <w:rsid w:val="00054743"/>
    <w:rsid w:val="0008756A"/>
    <w:rsid w:val="00087B7E"/>
    <w:rsid w:val="00096A32"/>
    <w:rsid w:val="000A0151"/>
    <w:rsid w:val="000C5CF5"/>
    <w:rsid w:val="000D051E"/>
    <w:rsid w:val="000D0BCB"/>
    <w:rsid w:val="000D403B"/>
    <w:rsid w:val="000F180D"/>
    <w:rsid w:val="0012035A"/>
    <w:rsid w:val="00127811"/>
    <w:rsid w:val="001320A6"/>
    <w:rsid w:val="001413A1"/>
    <w:rsid w:val="0014326B"/>
    <w:rsid w:val="001549A1"/>
    <w:rsid w:val="00162125"/>
    <w:rsid w:val="001724B6"/>
    <w:rsid w:val="00185881"/>
    <w:rsid w:val="00191EB2"/>
    <w:rsid w:val="001A0182"/>
    <w:rsid w:val="001B5296"/>
    <w:rsid w:val="001D41C3"/>
    <w:rsid w:val="001E35CC"/>
    <w:rsid w:val="002053DE"/>
    <w:rsid w:val="00207475"/>
    <w:rsid w:val="002176A6"/>
    <w:rsid w:val="00224E03"/>
    <w:rsid w:val="00242399"/>
    <w:rsid w:val="00283F8C"/>
    <w:rsid w:val="002B3E84"/>
    <w:rsid w:val="002B773E"/>
    <w:rsid w:val="002C1108"/>
    <w:rsid w:val="002F531A"/>
    <w:rsid w:val="00301106"/>
    <w:rsid w:val="0031658A"/>
    <w:rsid w:val="003165CF"/>
    <w:rsid w:val="0033366E"/>
    <w:rsid w:val="0035373A"/>
    <w:rsid w:val="00365B11"/>
    <w:rsid w:val="00371C32"/>
    <w:rsid w:val="00373601"/>
    <w:rsid w:val="00373EC1"/>
    <w:rsid w:val="003841E1"/>
    <w:rsid w:val="00390449"/>
    <w:rsid w:val="00395A40"/>
    <w:rsid w:val="003A44D1"/>
    <w:rsid w:val="003C3208"/>
    <w:rsid w:val="003C33B9"/>
    <w:rsid w:val="003C46EB"/>
    <w:rsid w:val="00403C68"/>
    <w:rsid w:val="00430ABA"/>
    <w:rsid w:val="004544FF"/>
    <w:rsid w:val="00457330"/>
    <w:rsid w:val="00462C19"/>
    <w:rsid w:val="00463BD2"/>
    <w:rsid w:val="004659A5"/>
    <w:rsid w:val="0048216D"/>
    <w:rsid w:val="004A0916"/>
    <w:rsid w:val="004A6B39"/>
    <w:rsid w:val="004C307A"/>
    <w:rsid w:val="004C3D00"/>
    <w:rsid w:val="004C60F9"/>
    <w:rsid w:val="004E7C6C"/>
    <w:rsid w:val="004F1B9B"/>
    <w:rsid w:val="00540711"/>
    <w:rsid w:val="005453C2"/>
    <w:rsid w:val="0055135B"/>
    <w:rsid w:val="0057196C"/>
    <w:rsid w:val="00586229"/>
    <w:rsid w:val="005864F7"/>
    <w:rsid w:val="00587121"/>
    <w:rsid w:val="0059427F"/>
    <w:rsid w:val="005D01C5"/>
    <w:rsid w:val="005E7355"/>
    <w:rsid w:val="00622C6B"/>
    <w:rsid w:val="00640C75"/>
    <w:rsid w:val="00657538"/>
    <w:rsid w:val="00664542"/>
    <w:rsid w:val="00682048"/>
    <w:rsid w:val="00682431"/>
    <w:rsid w:val="006830E5"/>
    <w:rsid w:val="00687AB0"/>
    <w:rsid w:val="006905C9"/>
    <w:rsid w:val="0069720E"/>
    <w:rsid w:val="006B2B3D"/>
    <w:rsid w:val="006B2D0E"/>
    <w:rsid w:val="006E4AD2"/>
    <w:rsid w:val="006E544D"/>
    <w:rsid w:val="006F3602"/>
    <w:rsid w:val="00717804"/>
    <w:rsid w:val="007508AF"/>
    <w:rsid w:val="0075171A"/>
    <w:rsid w:val="00751B02"/>
    <w:rsid w:val="00755E97"/>
    <w:rsid w:val="00771DAA"/>
    <w:rsid w:val="007A0914"/>
    <w:rsid w:val="007B63DA"/>
    <w:rsid w:val="007C049A"/>
    <w:rsid w:val="007E7126"/>
    <w:rsid w:val="00833B69"/>
    <w:rsid w:val="00851F5A"/>
    <w:rsid w:val="00893C4B"/>
    <w:rsid w:val="008A4C0A"/>
    <w:rsid w:val="008A63F6"/>
    <w:rsid w:val="008D6BE2"/>
    <w:rsid w:val="008E16EB"/>
    <w:rsid w:val="008F3268"/>
    <w:rsid w:val="009034E4"/>
    <w:rsid w:val="009148AC"/>
    <w:rsid w:val="00940764"/>
    <w:rsid w:val="00941C01"/>
    <w:rsid w:val="009420EC"/>
    <w:rsid w:val="00947DF3"/>
    <w:rsid w:val="00957258"/>
    <w:rsid w:val="00973237"/>
    <w:rsid w:val="00976A1A"/>
    <w:rsid w:val="00994714"/>
    <w:rsid w:val="009C0CCA"/>
    <w:rsid w:val="00A05EC5"/>
    <w:rsid w:val="00A15CB0"/>
    <w:rsid w:val="00A15D8A"/>
    <w:rsid w:val="00A171FA"/>
    <w:rsid w:val="00A33D77"/>
    <w:rsid w:val="00A47B6D"/>
    <w:rsid w:val="00A52DAD"/>
    <w:rsid w:val="00A66F98"/>
    <w:rsid w:val="00A72BAF"/>
    <w:rsid w:val="00A86955"/>
    <w:rsid w:val="00A94D6A"/>
    <w:rsid w:val="00A95D21"/>
    <w:rsid w:val="00A95E0B"/>
    <w:rsid w:val="00AA1F05"/>
    <w:rsid w:val="00AB7898"/>
    <w:rsid w:val="00AB7BDF"/>
    <w:rsid w:val="00AC35A3"/>
    <w:rsid w:val="00AC5CE6"/>
    <w:rsid w:val="00AD2770"/>
    <w:rsid w:val="00AF7D8D"/>
    <w:rsid w:val="00B01E6F"/>
    <w:rsid w:val="00B05720"/>
    <w:rsid w:val="00B16145"/>
    <w:rsid w:val="00B26FC7"/>
    <w:rsid w:val="00B3731B"/>
    <w:rsid w:val="00B858BC"/>
    <w:rsid w:val="00B93808"/>
    <w:rsid w:val="00BC12F6"/>
    <w:rsid w:val="00BD3287"/>
    <w:rsid w:val="00BE297D"/>
    <w:rsid w:val="00BE4AD7"/>
    <w:rsid w:val="00BF05E7"/>
    <w:rsid w:val="00BF4599"/>
    <w:rsid w:val="00BF745F"/>
    <w:rsid w:val="00C41E66"/>
    <w:rsid w:val="00C456CB"/>
    <w:rsid w:val="00C46191"/>
    <w:rsid w:val="00C6296E"/>
    <w:rsid w:val="00C74C55"/>
    <w:rsid w:val="00C94436"/>
    <w:rsid w:val="00CA2B17"/>
    <w:rsid w:val="00CC0A1B"/>
    <w:rsid w:val="00CC66DE"/>
    <w:rsid w:val="00CD71D0"/>
    <w:rsid w:val="00D023FA"/>
    <w:rsid w:val="00D34A1F"/>
    <w:rsid w:val="00D40F8B"/>
    <w:rsid w:val="00D45060"/>
    <w:rsid w:val="00D45F40"/>
    <w:rsid w:val="00D5212C"/>
    <w:rsid w:val="00D735B4"/>
    <w:rsid w:val="00D957BF"/>
    <w:rsid w:val="00DB092F"/>
    <w:rsid w:val="00DD57B0"/>
    <w:rsid w:val="00DF0BB4"/>
    <w:rsid w:val="00E244E2"/>
    <w:rsid w:val="00E46309"/>
    <w:rsid w:val="00E562C6"/>
    <w:rsid w:val="00E56CE0"/>
    <w:rsid w:val="00E77B9A"/>
    <w:rsid w:val="00E93034"/>
    <w:rsid w:val="00EB01F0"/>
    <w:rsid w:val="00EB14E7"/>
    <w:rsid w:val="00ED13D7"/>
    <w:rsid w:val="00EE5D8C"/>
    <w:rsid w:val="00EF61BE"/>
    <w:rsid w:val="00F26F8C"/>
    <w:rsid w:val="00F27BF0"/>
    <w:rsid w:val="00FC5A4D"/>
    <w:rsid w:val="00FE3C6D"/>
    <w:rsid w:val="00FE46BD"/>
    <w:rsid w:val="2EF3283A"/>
    <w:rsid w:val="699A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FE0EC-E335-4094-9FC4-CE4260C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2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F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42C8E-790B-4E2D-9DF1-DEF1125D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20</cp:revision>
  <cp:lastPrinted>2023-11-24T13:51:00Z</cp:lastPrinted>
  <dcterms:created xsi:type="dcterms:W3CDTF">2016-11-14T06:19:00Z</dcterms:created>
  <dcterms:modified xsi:type="dcterms:W3CDTF">2023-11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